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EA109" w14:textId="3DC18744" w:rsidR="00E23289" w:rsidRPr="00240696" w:rsidRDefault="00111742" w:rsidP="00111742">
      <w:pPr>
        <w:pStyle w:val="Geenafstand"/>
        <w:rPr>
          <w:rFonts w:ascii="Arial" w:hAnsi="Arial" w:cs="Arial"/>
        </w:rPr>
      </w:pPr>
      <w:r w:rsidRPr="00240696">
        <w:rPr>
          <w:rFonts w:ascii="Arial" w:hAnsi="Arial" w:cs="Arial"/>
          <w:sz w:val="44"/>
          <w:szCs w:val="44"/>
        </w:rPr>
        <w:t>Toelichting downloadbestanden</w:t>
      </w:r>
    </w:p>
    <w:p w14:paraId="6613BAF8" w14:textId="77777777" w:rsidR="00313D70" w:rsidRPr="00240696" w:rsidRDefault="00313D70" w:rsidP="00111742">
      <w:pPr>
        <w:pStyle w:val="Geenafstand"/>
        <w:rPr>
          <w:rFonts w:ascii="Arial" w:hAnsi="Arial" w:cs="Arial"/>
        </w:rPr>
      </w:pPr>
    </w:p>
    <w:p w14:paraId="69820B1C" w14:textId="40463D8B" w:rsidR="00313D70" w:rsidRPr="00240696" w:rsidRDefault="00313D70" w:rsidP="00111742">
      <w:pPr>
        <w:pStyle w:val="Geenafstand"/>
        <w:rPr>
          <w:rFonts w:ascii="Arial" w:hAnsi="Arial" w:cs="Arial"/>
          <w:u w:val="single"/>
        </w:rPr>
      </w:pPr>
      <w:r w:rsidRPr="00240696">
        <w:rPr>
          <w:rFonts w:ascii="Arial" w:hAnsi="Arial" w:cs="Arial"/>
          <w:u w:val="single"/>
        </w:rPr>
        <w:t>Inleiding</w:t>
      </w:r>
    </w:p>
    <w:p w14:paraId="2EA15770" w14:textId="71C37C7D" w:rsidR="00094F2D" w:rsidRPr="00240696" w:rsidRDefault="00094F2D" w:rsidP="00111742">
      <w:pPr>
        <w:pStyle w:val="Geenafstand"/>
        <w:rPr>
          <w:rFonts w:ascii="Arial" w:hAnsi="Arial" w:cs="Arial"/>
        </w:rPr>
      </w:pPr>
      <w:r w:rsidRPr="00240696">
        <w:rPr>
          <w:rFonts w:ascii="Arial" w:hAnsi="Arial" w:cs="Arial"/>
        </w:rPr>
        <w:t xml:space="preserve">Hieronder is de record lay-out van zowel de prijsbestanden als de conditiebestanden van Technische Unie weergegeven. Beide soorten bestanden kunnen worden gedownload in ASCII-formaat van </w:t>
      </w:r>
      <w:r w:rsidR="00C90FA1" w:rsidRPr="00240696">
        <w:rPr>
          <w:rFonts w:ascii="Arial" w:hAnsi="Arial" w:cs="Arial"/>
        </w:rPr>
        <w:t>onze website.</w:t>
      </w:r>
    </w:p>
    <w:p w14:paraId="75C059E8" w14:textId="77777777" w:rsidR="00ED06C5" w:rsidRPr="00240696" w:rsidRDefault="00ED06C5" w:rsidP="00111742">
      <w:pPr>
        <w:pStyle w:val="Geenafstand"/>
        <w:rPr>
          <w:rFonts w:ascii="Arial" w:hAnsi="Arial" w:cs="Arial"/>
        </w:rPr>
      </w:pPr>
    </w:p>
    <w:p w14:paraId="6E2D08B9" w14:textId="3E4C2583" w:rsidR="00ED06C5" w:rsidRPr="00240696" w:rsidRDefault="003A3EE6" w:rsidP="00ED06C5">
      <w:pPr>
        <w:pStyle w:val="Geenafstand"/>
        <w:rPr>
          <w:rFonts w:ascii="Arial" w:hAnsi="Arial" w:cs="Arial"/>
        </w:rPr>
      </w:pPr>
      <w:r w:rsidRPr="00240696">
        <w:rPr>
          <w:rFonts w:ascii="Arial" w:hAnsi="Arial" w:cs="Arial"/>
        </w:rPr>
        <w:t xml:space="preserve">Voor zowel de artikelbestanden als de conditiebestanden </w:t>
      </w:r>
      <w:r w:rsidR="00ED06C5" w:rsidRPr="00240696">
        <w:rPr>
          <w:rFonts w:ascii="Arial" w:hAnsi="Arial" w:cs="Arial"/>
        </w:rPr>
        <w:t xml:space="preserve">kunt u </w:t>
      </w:r>
      <w:r w:rsidRPr="00240696">
        <w:rPr>
          <w:rFonts w:ascii="Arial" w:hAnsi="Arial" w:cs="Arial"/>
        </w:rPr>
        <w:t>zichzelf a</w:t>
      </w:r>
      <w:r w:rsidR="00ED06C5" w:rsidRPr="00240696">
        <w:rPr>
          <w:rFonts w:ascii="Arial" w:hAnsi="Arial" w:cs="Arial"/>
        </w:rPr>
        <w:t>bonneren</w:t>
      </w:r>
      <w:r w:rsidRPr="00240696">
        <w:rPr>
          <w:rFonts w:ascii="Arial" w:hAnsi="Arial" w:cs="Arial"/>
        </w:rPr>
        <w:t>.</w:t>
      </w:r>
      <w:r w:rsidR="00ED06C5" w:rsidRPr="00240696">
        <w:rPr>
          <w:rFonts w:ascii="Arial" w:hAnsi="Arial" w:cs="Arial"/>
        </w:rPr>
        <w:t xml:space="preserve"> </w:t>
      </w:r>
      <w:r w:rsidRPr="00240696">
        <w:rPr>
          <w:rFonts w:ascii="Arial" w:hAnsi="Arial" w:cs="Arial"/>
        </w:rPr>
        <w:t xml:space="preserve">Van onze artikelbestanden </w:t>
      </w:r>
      <w:r w:rsidR="00D4355D" w:rsidRPr="00240696">
        <w:rPr>
          <w:rFonts w:ascii="Arial" w:hAnsi="Arial" w:cs="Arial"/>
        </w:rPr>
        <w:t>ontvangt</w:t>
      </w:r>
      <w:r w:rsidRPr="00240696">
        <w:rPr>
          <w:rFonts w:ascii="Arial" w:hAnsi="Arial" w:cs="Arial"/>
        </w:rPr>
        <w:t xml:space="preserve"> u </w:t>
      </w:r>
      <w:r w:rsidR="000D1DBA" w:rsidRPr="00240696">
        <w:rPr>
          <w:rFonts w:ascii="Arial" w:hAnsi="Arial" w:cs="Arial"/>
        </w:rPr>
        <w:t>dan een</w:t>
      </w:r>
      <w:r w:rsidR="00ED06C5" w:rsidRPr="00240696">
        <w:rPr>
          <w:rFonts w:ascii="Arial" w:hAnsi="Arial" w:cs="Arial"/>
        </w:rPr>
        <w:t xml:space="preserve"> bericht op het door u opgegeven e-mailadres wanneer de nieuwe artikelbestanden beschikbaar zijn.</w:t>
      </w:r>
      <w:r w:rsidR="000D1DBA" w:rsidRPr="00240696">
        <w:rPr>
          <w:rFonts w:ascii="Arial" w:hAnsi="Arial" w:cs="Arial"/>
        </w:rPr>
        <w:t xml:space="preserve"> Als u zich abonneert op </w:t>
      </w:r>
      <w:r w:rsidR="00B862E6" w:rsidRPr="00240696">
        <w:rPr>
          <w:rFonts w:ascii="Arial" w:hAnsi="Arial" w:cs="Arial"/>
        </w:rPr>
        <w:t xml:space="preserve">het conditiebestand dan ontvangt u deze de eerste a tweede werkdag van een nieuwe maand. </w:t>
      </w:r>
      <w:r w:rsidR="00ED06C5" w:rsidRPr="00240696">
        <w:rPr>
          <w:rFonts w:ascii="Arial" w:hAnsi="Arial" w:cs="Arial"/>
        </w:rPr>
        <w:t>U kunt dit instellen via</w:t>
      </w:r>
      <w:r w:rsidR="00FD4999" w:rsidRPr="00240696">
        <w:rPr>
          <w:rFonts w:ascii="Arial" w:hAnsi="Arial" w:cs="Arial"/>
        </w:rPr>
        <w:t xml:space="preserve"> </w:t>
      </w:r>
      <w:hyperlink r:id="rId8" w:history="1">
        <w:r w:rsidR="00FD4999" w:rsidRPr="00240696">
          <w:rPr>
            <w:rStyle w:val="Hyperlink"/>
            <w:rFonts w:ascii="Arial" w:hAnsi="Arial" w:cs="Arial"/>
            <w:b/>
            <w:bCs/>
            <w:color w:val="40A533"/>
            <w:shd w:val="clear" w:color="auto" w:fill="FFFFFF"/>
          </w:rPr>
          <w:t>Mijn berichten</w:t>
        </w:r>
      </w:hyperlink>
      <w:r w:rsidR="00FD4999" w:rsidRPr="00240696">
        <w:rPr>
          <w:rFonts w:ascii="Arial" w:hAnsi="Arial" w:cs="Arial"/>
          <w:color w:val="101010"/>
          <w:shd w:val="clear" w:color="auto" w:fill="FFFFFF"/>
        </w:rPr>
        <w:t>.</w:t>
      </w:r>
      <w:r w:rsidR="00ED06C5" w:rsidRPr="00240696">
        <w:rPr>
          <w:rFonts w:ascii="Arial" w:hAnsi="Arial" w:cs="Arial"/>
        </w:rPr>
        <w:t xml:space="preserve"> U kunt dan onder "Downloadberichten" de gewenste artikelbestanden</w:t>
      </w:r>
      <w:r w:rsidR="00B862E6" w:rsidRPr="00240696">
        <w:rPr>
          <w:rFonts w:ascii="Arial" w:hAnsi="Arial" w:cs="Arial"/>
        </w:rPr>
        <w:t xml:space="preserve"> en conditiebestanden kiezen</w:t>
      </w:r>
      <w:r w:rsidR="00ED06C5" w:rsidRPr="00240696">
        <w:rPr>
          <w:rFonts w:ascii="Arial" w:hAnsi="Arial" w:cs="Arial"/>
        </w:rPr>
        <w:t>.</w:t>
      </w:r>
      <w:r w:rsidR="006D385C" w:rsidRPr="00240696">
        <w:rPr>
          <w:rFonts w:ascii="Arial" w:hAnsi="Arial" w:cs="Arial"/>
        </w:rPr>
        <w:t xml:space="preserve"> </w:t>
      </w:r>
      <w:r w:rsidR="00ED06C5" w:rsidRPr="00240696">
        <w:rPr>
          <w:rFonts w:ascii="Arial" w:hAnsi="Arial" w:cs="Arial"/>
        </w:rPr>
        <w:t>Neem contact op met uw verkoopkantoor indien u niet geautoriseerd bent voor Mijn berichten.</w:t>
      </w:r>
    </w:p>
    <w:p w14:paraId="518A5C55" w14:textId="77777777" w:rsidR="00C90FA1" w:rsidRPr="00240696" w:rsidRDefault="00C90FA1" w:rsidP="00111742">
      <w:pPr>
        <w:pStyle w:val="Geenafstand"/>
        <w:rPr>
          <w:rFonts w:ascii="Arial" w:hAnsi="Arial" w:cs="Arial"/>
        </w:rPr>
      </w:pPr>
    </w:p>
    <w:p w14:paraId="1A49F797" w14:textId="41EEAA08" w:rsidR="0076468D" w:rsidRPr="00240696" w:rsidRDefault="0076468D" w:rsidP="00111742">
      <w:pPr>
        <w:pStyle w:val="Geenafstand"/>
        <w:rPr>
          <w:rFonts w:ascii="Arial" w:hAnsi="Arial" w:cs="Arial"/>
          <w:u w:val="single"/>
        </w:rPr>
      </w:pPr>
      <w:r w:rsidRPr="00240696">
        <w:rPr>
          <w:rFonts w:ascii="Arial" w:hAnsi="Arial" w:cs="Arial"/>
          <w:u w:val="single"/>
        </w:rPr>
        <w:t>Artikelbestanden</w:t>
      </w:r>
    </w:p>
    <w:p w14:paraId="13343141" w14:textId="305095AA" w:rsidR="00C90FA1" w:rsidRPr="00240696" w:rsidRDefault="0076468D" w:rsidP="006D536C">
      <w:pPr>
        <w:pStyle w:val="Geenafstand"/>
        <w:numPr>
          <w:ilvl w:val="0"/>
          <w:numId w:val="1"/>
        </w:numPr>
        <w:rPr>
          <w:rFonts w:ascii="Arial" w:hAnsi="Arial" w:cs="Arial"/>
        </w:rPr>
      </w:pPr>
      <w:r w:rsidRPr="00240696">
        <w:rPr>
          <w:rFonts w:ascii="Arial" w:hAnsi="Arial" w:cs="Arial"/>
        </w:rPr>
        <w:t xml:space="preserve">PAB 1.05 </w:t>
      </w:r>
    </w:p>
    <w:p w14:paraId="5251ED63" w14:textId="77777777" w:rsidR="00327F34" w:rsidRPr="00240696" w:rsidRDefault="00327F34" w:rsidP="00111742">
      <w:pPr>
        <w:pStyle w:val="Geenafstand"/>
        <w:rPr>
          <w:rFonts w:ascii="Arial" w:hAnsi="Arial" w:cs="Arial"/>
        </w:rPr>
      </w:pPr>
    </w:p>
    <w:p w14:paraId="15412BD9" w14:textId="6C78C2F5" w:rsidR="00327F34" w:rsidRPr="00240696" w:rsidRDefault="00327F34" w:rsidP="00111742">
      <w:pPr>
        <w:pStyle w:val="Geenafstand"/>
        <w:rPr>
          <w:rFonts w:ascii="Arial" w:hAnsi="Arial" w:cs="Arial"/>
          <w:u w:val="single"/>
        </w:rPr>
      </w:pPr>
      <w:r w:rsidRPr="00240696">
        <w:rPr>
          <w:rFonts w:ascii="Arial" w:hAnsi="Arial" w:cs="Arial"/>
          <w:u w:val="single"/>
        </w:rPr>
        <w:t>Conditiebestanden</w:t>
      </w:r>
    </w:p>
    <w:p w14:paraId="72C2DC60" w14:textId="3973140F" w:rsidR="00111742" w:rsidRPr="00240696" w:rsidRDefault="00327F34" w:rsidP="006D536C">
      <w:pPr>
        <w:pStyle w:val="Geenafstand"/>
        <w:numPr>
          <w:ilvl w:val="0"/>
          <w:numId w:val="1"/>
        </w:numPr>
        <w:rPr>
          <w:rFonts w:ascii="Arial" w:hAnsi="Arial" w:cs="Arial"/>
        </w:rPr>
      </w:pPr>
      <w:r w:rsidRPr="00240696">
        <w:rPr>
          <w:rFonts w:ascii="Arial" w:hAnsi="Arial" w:cs="Arial"/>
        </w:rPr>
        <w:t xml:space="preserve">ICC 1.1 </w:t>
      </w:r>
    </w:p>
    <w:p w14:paraId="6FC74590" w14:textId="02BE8BEE" w:rsidR="001D6992" w:rsidRPr="00240696" w:rsidRDefault="001D6992" w:rsidP="005A49C9">
      <w:pPr>
        <w:pStyle w:val="Geenafstand"/>
        <w:rPr>
          <w:rFonts w:ascii="Arial" w:hAnsi="Arial" w:cs="Arial"/>
        </w:rPr>
      </w:pPr>
    </w:p>
    <w:p w14:paraId="5CA37A35" w14:textId="740DD7F7" w:rsidR="007342BF" w:rsidRPr="00240696" w:rsidRDefault="007342BF">
      <w:pPr>
        <w:rPr>
          <w:rFonts w:ascii="Arial" w:hAnsi="Arial" w:cs="Arial"/>
        </w:rPr>
      </w:pPr>
      <w:r w:rsidRPr="00240696">
        <w:rPr>
          <w:rFonts w:ascii="Arial" w:hAnsi="Arial" w:cs="Arial"/>
        </w:rPr>
        <w:br w:type="page"/>
      </w:r>
    </w:p>
    <w:p w14:paraId="0F75BDF2" w14:textId="3274EDD8" w:rsidR="006F37B2" w:rsidRPr="00240696" w:rsidRDefault="006F37B2" w:rsidP="00111742">
      <w:pPr>
        <w:pStyle w:val="Geenafstand"/>
        <w:rPr>
          <w:rFonts w:ascii="Arial" w:hAnsi="Arial" w:cs="Arial"/>
          <w:sz w:val="44"/>
          <w:szCs w:val="44"/>
          <w:u w:val="single"/>
        </w:rPr>
      </w:pPr>
      <w:r w:rsidRPr="00240696">
        <w:rPr>
          <w:rFonts w:ascii="Arial" w:hAnsi="Arial" w:cs="Arial"/>
          <w:sz w:val="44"/>
          <w:szCs w:val="44"/>
          <w:u w:val="single"/>
        </w:rPr>
        <w:lastRenderedPageBreak/>
        <w:t>Artikelbestanden</w:t>
      </w:r>
    </w:p>
    <w:p w14:paraId="7266CED8" w14:textId="77777777" w:rsidR="006F37B2" w:rsidRPr="00240696" w:rsidRDefault="006F37B2" w:rsidP="00111742">
      <w:pPr>
        <w:pStyle w:val="Geenafstand"/>
        <w:rPr>
          <w:rFonts w:ascii="Arial" w:hAnsi="Arial" w:cs="Arial"/>
          <w:sz w:val="24"/>
          <w:szCs w:val="24"/>
        </w:rPr>
      </w:pPr>
    </w:p>
    <w:p w14:paraId="52230C5A" w14:textId="2C86B257" w:rsidR="007342BF" w:rsidRPr="00240696" w:rsidRDefault="007342BF" w:rsidP="00111742">
      <w:pPr>
        <w:pStyle w:val="Geenafstand"/>
        <w:rPr>
          <w:rFonts w:ascii="Arial" w:hAnsi="Arial" w:cs="Arial"/>
          <w:b/>
          <w:bCs/>
          <w:sz w:val="32"/>
          <w:szCs w:val="32"/>
        </w:rPr>
      </w:pPr>
      <w:r w:rsidRPr="00240696">
        <w:rPr>
          <w:rFonts w:ascii="Arial" w:hAnsi="Arial" w:cs="Arial"/>
          <w:b/>
          <w:bCs/>
          <w:sz w:val="32"/>
          <w:szCs w:val="32"/>
        </w:rPr>
        <w:t>PAB 1.05</w:t>
      </w:r>
      <w:r w:rsidR="006D536C">
        <w:rPr>
          <w:rFonts w:ascii="Arial" w:hAnsi="Arial" w:cs="Arial"/>
          <w:b/>
          <w:bCs/>
          <w:sz w:val="32"/>
          <w:szCs w:val="32"/>
        </w:rPr>
        <w:t xml:space="preserve"> artikelbestand</w:t>
      </w:r>
    </w:p>
    <w:p w14:paraId="7565184B" w14:textId="52B9DF4D" w:rsidR="00ED4CE1" w:rsidRPr="00240696" w:rsidRDefault="007342BF" w:rsidP="00ED4CE1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40696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="00ED4CE1" w:rsidRPr="00E73372">
        <w:rPr>
          <w:rFonts w:ascii="Arial" w:eastAsia="Times New Roman" w:hAnsi="Arial" w:cs="Arial"/>
          <w:b/>
          <w:bCs/>
          <w:color w:val="000000"/>
          <w:sz w:val="20"/>
          <w:szCs w:val="20"/>
        </w:rPr>
        <w:t>Recordlayout</w:t>
      </w:r>
      <w:proofErr w:type="spellEnd"/>
      <w:r w:rsidR="00ED4CE1" w:rsidRPr="00E7337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downloadbestanden in PAB 1.0</w:t>
      </w:r>
      <w:r w:rsidR="008D0A98" w:rsidRPr="00E73372">
        <w:rPr>
          <w:rFonts w:ascii="Arial" w:eastAsia="Times New Roman" w:hAnsi="Arial" w:cs="Arial"/>
          <w:b/>
          <w:bCs/>
          <w:color w:val="000000"/>
          <w:sz w:val="20"/>
          <w:szCs w:val="20"/>
        </w:rPr>
        <w:t>5</w:t>
      </w:r>
      <w:r w:rsidR="00ED4CE1" w:rsidRPr="00E73372">
        <w:rPr>
          <w:rFonts w:ascii="Arial" w:eastAsia="Times New Roman" w:hAnsi="Arial" w:cs="Arial"/>
          <w:b/>
          <w:bCs/>
          <w:color w:val="000000"/>
          <w:sz w:val="20"/>
          <w:szCs w:val="20"/>
        </w:rPr>
        <w:t>-formaat</w:t>
      </w:r>
      <w:r w:rsidR="00ED4CE1" w:rsidRPr="00240696">
        <w:rPr>
          <w:rFonts w:ascii="Arial" w:eastAsia="Times New Roman" w:hAnsi="Arial" w:cs="Arial"/>
          <w:color w:val="000000"/>
          <w:sz w:val="24"/>
          <w:szCs w:val="24"/>
        </w:rPr>
        <w:br/>
      </w:r>
      <w:r w:rsidR="00ED4CE1" w:rsidRPr="00240696">
        <w:rPr>
          <w:rFonts w:ascii="Arial" w:eastAsia="Times New Roman" w:hAnsi="Arial" w:cs="Arial"/>
          <w:color w:val="000000"/>
          <w:sz w:val="20"/>
          <w:szCs w:val="20"/>
        </w:rPr>
        <w:t xml:space="preserve">Hieronder staat de </w:t>
      </w:r>
      <w:proofErr w:type="spellStart"/>
      <w:r w:rsidR="00ED4CE1" w:rsidRPr="00240696">
        <w:rPr>
          <w:rFonts w:ascii="Arial" w:eastAsia="Times New Roman" w:hAnsi="Arial" w:cs="Arial"/>
          <w:color w:val="000000"/>
          <w:sz w:val="20"/>
          <w:szCs w:val="20"/>
        </w:rPr>
        <w:t>recordlayout</w:t>
      </w:r>
      <w:proofErr w:type="spellEnd"/>
      <w:r w:rsidR="00ED4CE1" w:rsidRPr="00240696">
        <w:rPr>
          <w:rFonts w:ascii="Arial" w:eastAsia="Times New Roman" w:hAnsi="Arial" w:cs="Arial"/>
          <w:color w:val="000000"/>
          <w:sz w:val="20"/>
          <w:szCs w:val="20"/>
        </w:rPr>
        <w:t xml:space="preserve"> van het artikelbestand dat Technische Unie aanbiedt in PAB 1.0</w:t>
      </w:r>
      <w:r w:rsidR="008D0A98" w:rsidRPr="00240696">
        <w:rPr>
          <w:rFonts w:ascii="Arial" w:eastAsia="Times New Roman" w:hAnsi="Arial" w:cs="Arial"/>
          <w:color w:val="000000"/>
          <w:sz w:val="20"/>
          <w:szCs w:val="20"/>
        </w:rPr>
        <w:t>5</w:t>
      </w:r>
      <w:r w:rsidR="00ED4CE1" w:rsidRPr="00240696">
        <w:rPr>
          <w:rFonts w:ascii="Arial" w:eastAsia="Times New Roman" w:hAnsi="Arial" w:cs="Arial"/>
          <w:color w:val="000000"/>
          <w:sz w:val="20"/>
          <w:szCs w:val="20"/>
        </w:rPr>
        <w:t>-formaat. Het artikelbestand is opgebouwd uit drie sub-bestanden die als zip-bestand in een keer kunnen worden gedownload.</w:t>
      </w:r>
      <w:r w:rsidR="00ED4CE1" w:rsidRPr="00240696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D4CE1" w:rsidRPr="00240696">
        <w:rPr>
          <w:rFonts w:ascii="Arial" w:eastAsia="Times New Roman" w:hAnsi="Arial" w:cs="Arial"/>
          <w:color w:val="000000"/>
          <w:sz w:val="20"/>
          <w:szCs w:val="20"/>
        </w:rPr>
        <w:br/>
      </w:r>
      <w:proofErr w:type="spellStart"/>
      <w:r w:rsidR="00ED4CE1" w:rsidRPr="00240696">
        <w:rPr>
          <w:rFonts w:ascii="Arial" w:eastAsia="Times New Roman" w:hAnsi="Arial" w:cs="Arial"/>
          <w:b/>
          <w:bCs/>
          <w:color w:val="000000"/>
          <w:sz w:val="20"/>
          <w:szCs w:val="20"/>
        </w:rPr>
        <w:t>Recordlayout</w:t>
      </w:r>
      <w:proofErr w:type="spellEnd"/>
      <w:r w:rsidR="00ED4CE1" w:rsidRPr="0024069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artikelbestanden in PAB 1.0</w:t>
      </w:r>
      <w:r w:rsidR="008D0A98" w:rsidRPr="00240696">
        <w:rPr>
          <w:rFonts w:ascii="Arial" w:eastAsia="Times New Roman" w:hAnsi="Arial" w:cs="Arial"/>
          <w:b/>
          <w:bCs/>
          <w:color w:val="000000"/>
          <w:sz w:val="20"/>
          <w:szCs w:val="20"/>
        </w:rPr>
        <w:t>5</w:t>
      </w:r>
      <w:r w:rsidR="00ED4CE1" w:rsidRPr="00240696">
        <w:rPr>
          <w:rFonts w:ascii="Arial" w:eastAsia="Times New Roman" w:hAnsi="Arial" w:cs="Arial"/>
          <w:b/>
          <w:bCs/>
          <w:color w:val="000000"/>
          <w:sz w:val="20"/>
          <w:szCs w:val="20"/>
        </w:rPr>
        <w:t>-formaat (3 bestanden):</w:t>
      </w:r>
    </w:p>
    <w:p w14:paraId="4261E3EA" w14:textId="77777777" w:rsidR="00ED4CE1" w:rsidRPr="00ED4CE1" w:rsidRDefault="00ED4CE1" w:rsidP="00ED4CE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D4CE1">
        <w:rPr>
          <w:rFonts w:ascii="Arial" w:eastAsia="Times New Roman" w:hAnsi="Arial" w:cs="Arial"/>
          <w:color w:val="000000"/>
          <w:sz w:val="24"/>
          <w:szCs w:val="24"/>
        </w:rPr>
        <w:br/>
      </w:r>
      <w:proofErr w:type="spellStart"/>
      <w:r w:rsidRPr="00ED4CE1"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  <w:t>Handelsartikel</w:t>
      </w:r>
      <w:proofErr w:type="spellEnd"/>
      <w:r w:rsidRPr="00ED4CE1"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  <w:t xml:space="preserve"> (ArtLev.txt)</w:t>
      </w:r>
      <w:r w:rsidRPr="00ED4CE1">
        <w:rPr>
          <w:rFonts w:ascii="Arial" w:eastAsia="Times New Roman" w:hAnsi="Arial" w:cs="Arial"/>
          <w:color w:val="000000"/>
          <w:sz w:val="24"/>
          <w:szCs w:val="24"/>
          <w:lang w:val="en-US"/>
        </w:rPr>
        <w:br/>
      </w:r>
    </w:p>
    <w:tbl>
      <w:tblPr>
        <w:tblW w:w="982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2397"/>
        <w:gridCol w:w="796"/>
        <w:gridCol w:w="907"/>
        <w:gridCol w:w="718"/>
        <w:gridCol w:w="618"/>
        <w:gridCol w:w="3702"/>
      </w:tblGrid>
      <w:tr w:rsidR="00ED4CE1" w:rsidRPr="00ED4CE1" w14:paraId="1CDFC9FB" w14:textId="77777777" w:rsidTr="00D73CE3">
        <w:trPr>
          <w:trHeight w:val="276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0716CC9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Kolom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A67409F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Veldnaam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626F94A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Lengt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0366A71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Formaat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29E53BC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Begin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EFF0F3E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Eind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9F87CFE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Toelichting</w:t>
            </w:r>
          </w:p>
        </w:tc>
      </w:tr>
      <w:tr w:rsidR="00ED4CE1" w:rsidRPr="00ED4CE1" w14:paraId="1A7DEE26" w14:textId="77777777" w:rsidTr="00D73CE3">
        <w:trPr>
          <w:trHeight w:val="27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47461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1910B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Mutatiecod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62ABC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2630A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E2A1C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245D8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E48DC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=toegevoegd, 2=verwijderd, 3=gewijzigd</w:t>
            </w:r>
          </w:p>
        </w:tc>
      </w:tr>
      <w:tr w:rsidR="00ED4CE1" w:rsidRPr="00ED4CE1" w14:paraId="2459C336" w14:textId="77777777" w:rsidTr="00D73CE3">
        <w:trPr>
          <w:trHeight w:val="55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5F38E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D80EE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rtikelcode Leverancier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7E521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E0572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3B3D1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624C1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CD310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indien er geen </w:t>
            </w:r>
            <w:proofErr w:type="spellStart"/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rtikelcodebestaat</w:t>
            </w:r>
            <w:proofErr w:type="spellEnd"/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, dit veld </w:t>
            </w: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br/>
              <w:t>vullen met "EAN code artikel"</w:t>
            </w:r>
          </w:p>
        </w:tc>
      </w:tr>
      <w:tr w:rsidR="00ED4CE1" w:rsidRPr="00ED4CE1" w14:paraId="0A9C2515" w14:textId="77777777" w:rsidTr="00D73CE3">
        <w:trPr>
          <w:trHeight w:val="27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2C383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34AB6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EAN Adrescod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604F5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8E082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982DC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E357F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4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72179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ED4CE1" w:rsidRPr="00ED4CE1" w14:paraId="21A72194" w14:textId="77777777" w:rsidTr="00D73CE3">
        <w:trPr>
          <w:trHeight w:val="27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74F80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1B62C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EAN Code Artikel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67332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E54BA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55563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98D81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48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68632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ED4CE1" w:rsidRPr="00ED4CE1" w14:paraId="4009B8A8" w14:textId="77777777" w:rsidTr="00D73CE3">
        <w:trPr>
          <w:trHeight w:val="27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FF672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E386D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Productcode fabrikant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76C3D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0344E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36D81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4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CA730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68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68E31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ED4CE1" w:rsidRPr="00ED4CE1" w14:paraId="33E08A78" w14:textId="77777777" w:rsidTr="00D73CE3">
        <w:trPr>
          <w:trHeight w:val="27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DE11E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21ECD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EAN adrescode fabrikant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495B0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F340A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C38D4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6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CE4A5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81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C80A9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ED4CE1" w:rsidRPr="00ED4CE1" w14:paraId="794A252A" w14:textId="77777777" w:rsidTr="00D73CE3">
        <w:trPr>
          <w:trHeight w:val="27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CE47A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5EFB6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rtikelcode vervanger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A1FAF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E8578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3210A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8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74B50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01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0E4E7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ED4CE1" w:rsidRPr="00ED4CE1" w14:paraId="32548FB5" w14:textId="77777777" w:rsidTr="00D73CE3">
        <w:trPr>
          <w:trHeight w:val="27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0C5C1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F3C93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EAN code vervanger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3CDD6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C5CF1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646FE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E5604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15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6A5D3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ED4CE1" w:rsidRPr="00ED4CE1" w14:paraId="1112E67C" w14:textId="77777777" w:rsidTr="00D73CE3">
        <w:trPr>
          <w:trHeight w:val="27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9D690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93AEB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rtikelcode voorganger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5EC5D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97EF5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8484E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1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AC73A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35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9F5AD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ED4CE1" w:rsidRPr="00ED4CE1" w14:paraId="72CB22DD" w14:textId="77777777" w:rsidTr="00D73CE3">
        <w:trPr>
          <w:trHeight w:val="27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0E79C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206DE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EAN code voorganger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E3928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38A73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32C3B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3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48DBA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49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DFE8D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ED4CE1" w:rsidRPr="00ED4CE1" w14:paraId="16917207" w14:textId="77777777" w:rsidTr="00D73CE3">
        <w:trPr>
          <w:trHeight w:val="27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5689A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AC093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Verwerkbaar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A9F26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81CD1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6579E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C0C22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51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A55FC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SU=verwerkbaar, NS=niet verwerkbaar</w:t>
            </w:r>
          </w:p>
        </w:tc>
      </w:tr>
      <w:tr w:rsidR="00ED4CE1" w:rsidRPr="00ED4CE1" w14:paraId="1BB9AC0C" w14:textId="77777777" w:rsidTr="00D73CE3">
        <w:trPr>
          <w:trHeight w:val="27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022F9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A9FA6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Bestelbaar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B5A14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B82A4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F8B17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5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7F66D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53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5A437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TU=</w:t>
            </w:r>
            <w:proofErr w:type="spellStart"/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bestelbaar</w:t>
            </w:r>
            <w:proofErr w:type="spellEnd"/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, NO=niet </w:t>
            </w:r>
            <w:proofErr w:type="spellStart"/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bestelbaar</w:t>
            </w:r>
            <w:proofErr w:type="spellEnd"/>
          </w:p>
        </w:tc>
      </w:tr>
      <w:tr w:rsidR="00ED4CE1" w:rsidRPr="00ED4CE1" w14:paraId="007A554C" w14:textId="77777777" w:rsidTr="00D73CE3">
        <w:trPr>
          <w:trHeight w:val="27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A0893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7BC6E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antal gebruikseenhede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4974F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D9941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7 N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D0749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D6FF5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63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CEE2F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=default waarde</w:t>
            </w:r>
          </w:p>
        </w:tc>
      </w:tr>
      <w:tr w:rsidR="00ED4CE1" w:rsidRPr="00ED4CE1" w14:paraId="535A4E58" w14:textId="77777777" w:rsidTr="00D73CE3">
        <w:trPr>
          <w:trHeight w:val="27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6FE60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9AACE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Gebruikseenheid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A5E80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84126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810D0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6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9FCBD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66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1BE32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Codelijst 6411 EANCOM</w:t>
            </w:r>
          </w:p>
        </w:tc>
      </w:tr>
      <w:tr w:rsidR="00ED4CE1" w:rsidRPr="00ED4CE1" w14:paraId="70FB6911" w14:textId="77777777" w:rsidTr="00D73CE3">
        <w:trPr>
          <w:trHeight w:val="55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C5910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1A583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Omrekenfactor prijs-</w:t>
            </w: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br/>
              <w:t>naar besteleenheid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75F3D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DA064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9 N 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F187B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6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B2623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76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2E581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ED4CE1" w:rsidRPr="00ED4CE1" w14:paraId="4F4D0C6B" w14:textId="77777777" w:rsidTr="00D73CE3">
        <w:trPr>
          <w:trHeight w:val="27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A9DE5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8499C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Besteleenheid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CC368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14F89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5240C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7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49BB4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79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61CD5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Codelijst 6411 EANCOM(PCE=default)</w:t>
            </w:r>
          </w:p>
        </w:tc>
      </w:tr>
      <w:tr w:rsidR="00ED4CE1" w:rsidRPr="00ED4CE1" w14:paraId="69279141" w14:textId="77777777" w:rsidTr="00D73CE3">
        <w:trPr>
          <w:trHeight w:val="27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23412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47027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Minimum afnam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F6B4D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4285D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6 N 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D44E4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88EC8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89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A7217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ED4CE1" w:rsidRPr="00ED4CE1" w14:paraId="0C39FF8B" w14:textId="77777777" w:rsidTr="00D73CE3">
        <w:trPr>
          <w:trHeight w:val="27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C4D98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99809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Stapgrootte afnam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A669E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F6A9B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6 N 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9806A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066FC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99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B8A6B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ED4CE1" w:rsidRPr="00ED4CE1" w14:paraId="3555FB3E" w14:textId="77777777" w:rsidTr="00D73CE3">
        <w:trPr>
          <w:trHeight w:val="27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D34B7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C1352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Eenheid afnam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DE529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D54D3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BF11B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D531A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02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9F26C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Gelijk aan Besteleenheid</w:t>
            </w:r>
          </w:p>
        </w:tc>
      </w:tr>
      <w:tr w:rsidR="00ED4CE1" w:rsidRPr="00ED4CE1" w14:paraId="2C598357" w14:textId="77777777" w:rsidTr="00D73CE3">
        <w:trPr>
          <w:trHeight w:val="27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4437A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D83DF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Code kortingsgroep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8F913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8196E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46E66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C05F1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22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C9B95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ED4CE1" w:rsidRPr="00ED4CE1" w14:paraId="68364F67" w14:textId="77777777" w:rsidTr="00D73CE3">
        <w:trPr>
          <w:trHeight w:val="27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05CC7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3EC4C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Levertijd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D0DAE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2AB25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C899A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2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7A6A5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32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0EFA5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ED4CE1" w:rsidRPr="00ED4CE1" w14:paraId="264FA3AC" w14:textId="77777777" w:rsidTr="00D73CE3">
        <w:trPr>
          <w:trHeight w:val="27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100AE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3DA06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Levertijdeenheid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FBE3E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234DB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2716D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3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64175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35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A0933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803=Week, 804=Dag, 805=Uur</w:t>
            </w:r>
          </w:p>
        </w:tc>
      </w:tr>
      <w:tr w:rsidR="00ED4CE1" w:rsidRPr="00ED4CE1" w14:paraId="4D8387D2" w14:textId="77777777" w:rsidTr="00D73CE3">
        <w:trPr>
          <w:trHeight w:val="27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6D586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A5FEE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fnamegroep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EF6AA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9C35A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84D9A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3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5FB2A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45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15B97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ED4CE1" w:rsidRPr="00ED4CE1" w14:paraId="240B6643" w14:textId="77777777" w:rsidTr="00D73CE3">
        <w:trPr>
          <w:trHeight w:val="27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E6692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1BC5E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Bruto gewicht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42703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94ECA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7 N 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09E21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F56D7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55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363E0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ED4CE1" w:rsidRPr="00ED4CE1" w14:paraId="25C96A19" w14:textId="77777777" w:rsidTr="00D73CE3">
        <w:trPr>
          <w:trHeight w:val="27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EE2AB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A9B28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Gewichtseenheid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F09A0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10C87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A62E0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5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FD7F5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58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CAEC5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Codelijst 6411 EANCOM</w:t>
            </w:r>
          </w:p>
        </w:tc>
      </w:tr>
      <w:tr w:rsidR="00ED4CE1" w:rsidRPr="00ED4CE1" w14:paraId="4F4AA3AF" w14:textId="77777777" w:rsidTr="00D73CE3">
        <w:trPr>
          <w:trHeight w:val="27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81334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58EBA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Verpakkingscod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1516F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DDD53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0965D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5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54620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61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01963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ED4CE1" w:rsidRPr="00ED4CE1" w14:paraId="7E567AA6" w14:textId="77777777" w:rsidTr="00D73CE3">
        <w:trPr>
          <w:trHeight w:val="27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65DAB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454F1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Lengte verpakki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B8A13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CE3A7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7 N 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6551C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6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BEC0A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71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AFF72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ED4CE1" w:rsidRPr="00ED4CE1" w14:paraId="298EE559" w14:textId="77777777" w:rsidTr="00D73CE3">
        <w:trPr>
          <w:trHeight w:val="27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C2206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2136D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Breedte verpakki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00EDE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7456B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7 N 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F13EE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7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C672E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81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F21C2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ED4CE1" w:rsidRPr="00ED4CE1" w14:paraId="06B54516" w14:textId="77777777" w:rsidTr="00D73CE3">
        <w:trPr>
          <w:trHeight w:val="27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140F3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59E44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Hoogte verpakki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57770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3CA46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7 N 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396F3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8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2D8F9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91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A831F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ED4CE1" w:rsidRPr="00ED4CE1" w14:paraId="06599770" w14:textId="77777777" w:rsidTr="00D73CE3">
        <w:trPr>
          <w:trHeight w:val="55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8042D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lastRenderedPageBreak/>
              <w:t>3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53279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Eenheid afmeti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E3D2C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DAC6E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CE3EE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117EC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94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F9951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MMT=millimeter, CMT=centimeter,</w:t>
            </w: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br/>
              <w:t>MTR=meter</w:t>
            </w:r>
          </w:p>
        </w:tc>
      </w:tr>
      <w:tr w:rsidR="00ED4CE1" w:rsidRPr="00ED4CE1" w14:paraId="14BD7B49" w14:textId="77777777" w:rsidTr="00D73CE3">
        <w:trPr>
          <w:trHeight w:val="27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36374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B22B9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Stauscode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FD4EC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820AC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A5681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9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5B9E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97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8A48C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84E=inlopend, 94E=Uitlopend</w:t>
            </w:r>
          </w:p>
        </w:tc>
      </w:tr>
      <w:tr w:rsidR="00ED4CE1" w:rsidRPr="00ED4CE1" w14:paraId="76BA42DB" w14:textId="77777777" w:rsidTr="00D73CE3">
        <w:trPr>
          <w:trHeight w:val="27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F4CA0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B7D4D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CBS-cod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2D163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77158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42784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9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CD808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09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88605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ED4CE1" w:rsidRPr="00ED4CE1" w14:paraId="65FFA254" w14:textId="77777777" w:rsidTr="00D73CE3">
        <w:trPr>
          <w:trHeight w:val="27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3D1FA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B5EED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Leveranciersomschrijvi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594A5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46305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791ED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62C82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59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630ED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ED4CE1" w:rsidRPr="00ED4CE1" w14:paraId="218D938A" w14:textId="77777777" w:rsidTr="00D73CE3">
        <w:trPr>
          <w:trHeight w:val="27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358A2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BEE0E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Ingangsdatum artikel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8798F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C410E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8BBAF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4FD51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67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6F6FA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Datum effectief (EEJJMMDD)</w:t>
            </w:r>
          </w:p>
        </w:tc>
      </w:tr>
      <w:tr w:rsidR="00ED4CE1" w:rsidRPr="00ED4CE1" w14:paraId="5D29F0A2" w14:textId="77777777" w:rsidTr="00D73CE3">
        <w:trPr>
          <w:trHeight w:val="55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1C9E2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AB824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Mutatiedatum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7437F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55A3F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3E712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6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4829E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75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3C284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Datum van mutatie (EEJJMMDD)</w:t>
            </w: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br/>
              <w:t>vervalt bij aan te leveren bestanden</w:t>
            </w:r>
          </w:p>
        </w:tc>
      </w:tr>
      <w:tr w:rsidR="00ED4CE1" w:rsidRPr="005A49C9" w14:paraId="7A877B8A" w14:textId="77777777" w:rsidTr="00D73CE3">
        <w:trPr>
          <w:trHeight w:val="55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156E9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FFD3E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n.v.t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2E9C6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F17E4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439D5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7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B561A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77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3065B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proofErr w:type="spellStart"/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Verplicht</w:t>
            </w:r>
            <w:proofErr w:type="spellEnd"/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 xml:space="preserve"> CR/LF</w:t>
            </w: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br/>
              <w:t>ACSII code: carriage return/Line feed</w:t>
            </w:r>
          </w:p>
        </w:tc>
      </w:tr>
    </w:tbl>
    <w:p w14:paraId="3A9B5CF7" w14:textId="77777777" w:rsidR="00ED4CE1" w:rsidRPr="00ED4CE1" w:rsidRDefault="00ED4CE1" w:rsidP="00ED4CE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D4CE1">
        <w:rPr>
          <w:rFonts w:ascii="Arial" w:eastAsia="Times New Roman" w:hAnsi="Arial" w:cs="Arial"/>
          <w:color w:val="000000"/>
          <w:sz w:val="24"/>
          <w:szCs w:val="24"/>
          <w:lang w:val="en-US"/>
        </w:rPr>
        <w:br/>
      </w:r>
      <w:proofErr w:type="spellStart"/>
      <w:r w:rsidRPr="00ED4CE1"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  <w:t>Prijsontwikkeling</w:t>
      </w:r>
      <w:proofErr w:type="spellEnd"/>
      <w:r w:rsidRPr="00ED4CE1"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  <w:t xml:space="preserve"> (ArtPr.txt)</w:t>
      </w:r>
      <w:r w:rsidRPr="00ED4CE1">
        <w:rPr>
          <w:rFonts w:ascii="Arial" w:eastAsia="Times New Roman" w:hAnsi="Arial" w:cs="Arial"/>
          <w:color w:val="000000"/>
          <w:sz w:val="24"/>
          <w:szCs w:val="24"/>
          <w:lang w:val="en-US"/>
        </w:rPr>
        <w:br/>
      </w:r>
      <w:r w:rsidRPr="00ED4CE1">
        <w:rPr>
          <w:rFonts w:ascii="Arial" w:eastAsia="Times New Roman" w:hAnsi="Arial" w:cs="Arial"/>
          <w:color w:val="000000"/>
          <w:sz w:val="24"/>
          <w:szCs w:val="24"/>
          <w:lang w:val="en-US"/>
        </w:rPr>
        <w:br/>
      </w:r>
    </w:p>
    <w:tbl>
      <w:tblPr>
        <w:tblW w:w="983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2340"/>
        <w:gridCol w:w="796"/>
        <w:gridCol w:w="907"/>
        <w:gridCol w:w="718"/>
        <w:gridCol w:w="618"/>
        <w:gridCol w:w="3656"/>
      </w:tblGrid>
      <w:tr w:rsidR="00ED4CE1" w:rsidRPr="00ED4CE1" w14:paraId="190B373F" w14:textId="77777777" w:rsidTr="00D73CE3">
        <w:trPr>
          <w:trHeight w:val="27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54A35A3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Kolo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AF89A1D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Veldnaam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E3D1396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Lengt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8256584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Formaat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DB454E5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Begin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A2983CC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Eind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5B20234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Toelichting</w:t>
            </w:r>
          </w:p>
        </w:tc>
      </w:tr>
      <w:tr w:rsidR="00ED4CE1" w:rsidRPr="00ED4CE1" w14:paraId="32E51093" w14:textId="77777777" w:rsidTr="00D73CE3">
        <w:trPr>
          <w:trHeight w:val="276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321C2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30052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Mutatiecod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01265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E86E8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A406F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6A71C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5AD45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=toegevoegd, 2=verwijderd, 3=gewijzigd</w:t>
            </w:r>
          </w:p>
        </w:tc>
      </w:tr>
      <w:tr w:rsidR="00ED4CE1" w:rsidRPr="00ED4CE1" w14:paraId="326B6314" w14:textId="77777777" w:rsidTr="00D73CE3">
        <w:trPr>
          <w:trHeight w:val="276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9AF72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C6C4D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rtikelcode Leverancier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38F2D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89CF3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9C375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C4DA7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BB3BE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ED4CE1" w:rsidRPr="00ED4CE1" w14:paraId="6CD8298B" w14:textId="77777777" w:rsidTr="00D73CE3">
        <w:trPr>
          <w:trHeight w:val="276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4D50C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E24F3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EAN Adrescod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C2DDC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81183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49818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BB1D3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4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1D515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ED4CE1" w:rsidRPr="00ED4CE1" w14:paraId="48CF0E2D" w14:textId="77777777" w:rsidTr="00D73CE3">
        <w:trPr>
          <w:trHeight w:val="276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EAC10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BBCDA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Ingangsdatum prij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8C546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4CC3E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C611B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628F0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4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D811C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Datum effectief (EEJJMMDD)</w:t>
            </w:r>
          </w:p>
        </w:tc>
      </w:tr>
      <w:tr w:rsidR="00ED4CE1" w:rsidRPr="00ED4CE1" w14:paraId="2ADDBFF5" w14:textId="77777777" w:rsidTr="00D73CE3">
        <w:trPr>
          <w:trHeight w:val="276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FA9B1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DC0DE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n.v.t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CEF1F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E5660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9 N 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459BF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4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3C90F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5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501AB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vervallen</w:t>
            </w:r>
          </w:p>
        </w:tc>
      </w:tr>
      <w:tr w:rsidR="00ED4CE1" w:rsidRPr="00ED4CE1" w14:paraId="5F0CF133" w14:textId="77777777" w:rsidTr="00D73CE3">
        <w:trPr>
          <w:trHeight w:val="276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9F4BF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EF597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Brutoprij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07028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B8140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9 N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A6278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076DA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6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C5A32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ED4CE1" w:rsidRPr="00ED4CE1" w14:paraId="558B9F57" w14:textId="77777777" w:rsidTr="00D73CE3">
        <w:trPr>
          <w:trHeight w:val="276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E24D8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83AD9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Nettoprij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68280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96974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9 N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F51C4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6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0C91C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7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00925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ED4CE1" w:rsidRPr="00ED4CE1" w14:paraId="1BE6DD6E" w14:textId="77777777" w:rsidTr="00D73CE3">
        <w:trPr>
          <w:trHeight w:val="276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CB0B5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4035F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ant</w:t>
            </w:r>
            <w:proofErr w:type="spellEnd"/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. </w:t>
            </w:r>
            <w:proofErr w:type="spellStart"/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Prijseenh</w:t>
            </w:r>
            <w:proofErr w:type="spellEnd"/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. Per prij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21166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2779C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7 N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35165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7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67299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8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7286E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ED4CE1" w:rsidRPr="00ED4CE1" w14:paraId="20BFEB02" w14:textId="77777777" w:rsidTr="00D73CE3">
        <w:trPr>
          <w:trHeight w:val="276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973CC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BFA62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Prijseenheid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12798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8C037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2A595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8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70BAD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85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7CA12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Codelijst 6411 EANCOM</w:t>
            </w:r>
          </w:p>
        </w:tc>
      </w:tr>
      <w:tr w:rsidR="00ED4CE1" w:rsidRPr="00ED4CE1" w14:paraId="506D51BF" w14:textId="77777777" w:rsidTr="00D73CE3">
        <w:trPr>
          <w:trHeight w:val="276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776BA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2B6F5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Valutacod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1925E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9174A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F1E05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8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F58C5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88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D5331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ISO 4217 3-letterige valutalijst</w:t>
            </w:r>
          </w:p>
        </w:tc>
      </w:tr>
      <w:tr w:rsidR="00ED4CE1" w:rsidRPr="00ED4CE1" w14:paraId="313E2E09" w14:textId="77777777" w:rsidTr="00D73CE3">
        <w:trPr>
          <w:trHeight w:val="276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5E927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E2BB2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Br. Pr. Bewerkingstoesla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F4426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642A4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9 N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76970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8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4E20D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98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0EA02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ED4CE1" w:rsidRPr="00ED4CE1" w14:paraId="7AE3FE39" w14:textId="77777777" w:rsidTr="00D73CE3">
        <w:trPr>
          <w:trHeight w:val="276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8EAE8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8A5BD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Fabrikantprij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B2D3D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32E17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BF349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10393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0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2DFE3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MF=</w:t>
            </w:r>
            <w:proofErr w:type="spellStart"/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Fabriekantlijst</w:t>
            </w:r>
            <w:proofErr w:type="spellEnd"/>
          </w:p>
        </w:tc>
      </w:tr>
      <w:tr w:rsidR="00ED4CE1" w:rsidRPr="00ED4CE1" w14:paraId="45CA3185" w14:textId="77777777" w:rsidTr="00D73CE3">
        <w:trPr>
          <w:trHeight w:val="276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CCD2A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792DB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Code BTW tarief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9CA28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D17E7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ADBAD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A3EC2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0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67A2F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S=</w:t>
            </w:r>
            <w:proofErr w:type="spellStart"/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Standaard,E</w:t>
            </w:r>
            <w:proofErr w:type="spellEnd"/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=Vrijgesteld, A=Gemengd</w:t>
            </w:r>
          </w:p>
        </w:tc>
      </w:tr>
      <w:tr w:rsidR="00ED4CE1" w:rsidRPr="00ED4CE1" w14:paraId="5619869F" w14:textId="77777777" w:rsidTr="00D73CE3">
        <w:trPr>
          <w:trHeight w:val="276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A89FD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CA478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Percentage belasti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E8FA5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9971D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5 N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71C36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213F1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1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3D39A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ED4CE1" w:rsidRPr="00ED4CE1" w14:paraId="3DF6471F" w14:textId="77777777" w:rsidTr="00D73CE3">
        <w:trPr>
          <w:trHeight w:val="552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E6D23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D965B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Mutatiedatum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DF535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4A50F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CE9C6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102AE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19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0BE6D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Datum van mutatie (EEJJMMDD)</w:t>
            </w: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br/>
              <w:t>vervalt bij aan te leveren bestanden</w:t>
            </w:r>
          </w:p>
        </w:tc>
      </w:tr>
      <w:tr w:rsidR="00ED4CE1" w:rsidRPr="005A49C9" w14:paraId="0E3D3C98" w14:textId="77777777" w:rsidTr="00D73CE3">
        <w:trPr>
          <w:trHeight w:val="552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33CEA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4AFE0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n.v.t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C2088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8DA7F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312DB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7116E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2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499CE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proofErr w:type="spellStart"/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Verplicht</w:t>
            </w:r>
            <w:proofErr w:type="spellEnd"/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 xml:space="preserve"> CR/LF</w:t>
            </w: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br/>
              <w:t>ACSII code: carriage return/Line feed</w:t>
            </w:r>
          </w:p>
        </w:tc>
      </w:tr>
    </w:tbl>
    <w:p w14:paraId="5E4A5501" w14:textId="77777777" w:rsidR="00ED4CE1" w:rsidRPr="00ED4CE1" w:rsidRDefault="00ED4CE1" w:rsidP="00ED4CE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5A49C9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ED4CE1">
        <w:rPr>
          <w:rFonts w:ascii="Arial" w:eastAsia="Times New Roman" w:hAnsi="Arial" w:cs="Arial"/>
          <w:color w:val="000000"/>
          <w:sz w:val="20"/>
          <w:szCs w:val="20"/>
          <w:u w:val="single"/>
        </w:rPr>
        <w:t>Artikel toeslagen en/of kortingen (ArtToKo.txt)</w:t>
      </w:r>
      <w:r w:rsidRPr="00ED4CE1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ED4CE1">
        <w:rPr>
          <w:rFonts w:ascii="Arial" w:eastAsia="Times New Roman" w:hAnsi="Arial" w:cs="Arial"/>
          <w:color w:val="000000"/>
          <w:sz w:val="20"/>
          <w:szCs w:val="20"/>
        </w:rPr>
        <w:t>Het optionele bestand ArtToKo.txt is een aanhangsel op ArtLev.txt en kan niet afzonderlijk gecommuniceerd worden.</w:t>
      </w:r>
      <w:r w:rsidRPr="00ED4CE1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ED4CE1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In </w:t>
      </w:r>
      <w:proofErr w:type="spellStart"/>
      <w:r w:rsidRPr="00ED4CE1">
        <w:rPr>
          <w:rFonts w:ascii="Arial" w:eastAsia="Times New Roman" w:hAnsi="Arial" w:cs="Arial"/>
          <w:color w:val="000000"/>
          <w:sz w:val="20"/>
          <w:szCs w:val="20"/>
          <w:lang w:val="en-US"/>
        </w:rPr>
        <w:t>dit</w:t>
      </w:r>
      <w:proofErr w:type="spellEnd"/>
      <w:r w:rsidRPr="00ED4CE1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D4CE1">
        <w:rPr>
          <w:rFonts w:ascii="Arial" w:eastAsia="Times New Roman" w:hAnsi="Arial" w:cs="Arial"/>
          <w:color w:val="000000"/>
          <w:sz w:val="20"/>
          <w:szCs w:val="20"/>
          <w:lang w:val="en-US"/>
        </w:rPr>
        <w:t>bestand</w:t>
      </w:r>
      <w:proofErr w:type="spellEnd"/>
      <w:r w:rsidRPr="00ED4CE1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D4CE1">
        <w:rPr>
          <w:rFonts w:ascii="Arial" w:eastAsia="Times New Roman" w:hAnsi="Arial" w:cs="Arial"/>
          <w:color w:val="000000"/>
          <w:sz w:val="20"/>
          <w:szCs w:val="20"/>
          <w:lang w:val="en-US"/>
        </w:rPr>
        <w:t>worden</w:t>
      </w:r>
      <w:proofErr w:type="spellEnd"/>
      <w:r w:rsidRPr="00ED4CE1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diverse </w:t>
      </w:r>
      <w:proofErr w:type="spellStart"/>
      <w:r w:rsidRPr="00ED4CE1">
        <w:rPr>
          <w:rFonts w:ascii="Arial" w:eastAsia="Times New Roman" w:hAnsi="Arial" w:cs="Arial"/>
          <w:color w:val="000000"/>
          <w:sz w:val="20"/>
          <w:szCs w:val="20"/>
          <w:lang w:val="en-US"/>
        </w:rPr>
        <w:t>toeslagen</w:t>
      </w:r>
      <w:proofErr w:type="spellEnd"/>
      <w:r w:rsidRPr="00ED4CE1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en </w:t>
      </w:r>
      <w:proofErr w:type="spellStart"/>
      <w:r w:rsidRPr="00ED4CE1">
        <w:rPr>
          <w:rFonts w:ascii="Arial" w:eastAsia="Times New Roman" w:hAnsi="Arial" w:cs="Arial"/>
          <w:color w:val="000000"/>
          <w:sz w:val="20"/>
          <w:szCs w:val="20"/>
          <w:lang w:val="en-US"/>
        </w:rPr>
        <w:t>kortingen</w:t>
      </w:r>
      <w:proofErr w:type="spellEnd"/>
      <w:r w:rsidRPr="00ED4CE1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D4CE1">
        <w:rPr>
          <w:rFonts w:ascii="Arial" w:eastAsia="Times New Roman" w:hAnsi="Arial" w:cs="Arial"/>
          <w:color w:val="000000"/>
          <w:sz w:val="20"/>
          <w:szCs w:val="20"/>
          <w:lang w:val="en-US"/>
        </w:rPr>
        <w:t>gedefinieerd</w:t>
      </w:r>
      <w:proofErr w:type="spellEnd"/>
      <w:r w:rsidRPr="00ED4CE1">
        <w:rPr>
          <w:rFonts w:ascii="Arial" w:eastAsia="Times New Roman" w:hAnsi="Arial" w:cs="Arial"/>
          <w:color w:val="000000"/>
          <w:sz w:val="20"/>
          <w:szCs w:val="20"/>
          <w:lang w:val="en-US"/>
        </w:rPr>
        <w:t>.</w:t>
      </w:r>
    </w:p>
    <w:p w14:paraId="64ABF3A2" w14:textId="77777777" w:rsidR="00ED4CE1" w:rsidRPr="00ED4CE1" w:rsidRDefault="00ED4CE1" w:rsidP="00ED4CE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2539"/>
        <w:gridCol w:w="719"/>
        <w:gridCol w:w="845"/>
        <w:gridCol w:w="624"/>
        <w:gridCol w:w="519"/>
        <w:gridCol w:w="2612"/>
        <w:gridCol w:w="466"/>
      </w:tblGrid>
      <w:tr w:rsidR="00ED4CE1" w:rsidRPr="00ED4CE1" w14:paraId="0134A806" w14:textId="77777777" w:rsidTr="00D73CE3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3AE79C0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Kolo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78183CE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Veldna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EAA537F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Leng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7520AEC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Forma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179ED22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Beg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D8AEC52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Ei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598DDC1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Toelicht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4801865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V/O</w:t>
            </w:r>
          </w:p>
        </w:tc>
      </w:tr>
      <w:tr w:rsidR="00ED4CE1" w:rsidRPr="00ED4CE1" w14:paraId="2AED6F10" w14:textId="77777777" w:rsidTr="00D73CE3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E8CAD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79FEB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rtikelcode Leveranc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EBBDD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9B753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A9ACF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1BEC1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FDDDC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Zie algemene notitie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F228E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V</w:t>
            </w:r>
          </w:p>
        </w:tc>
      </w:tr>
      <w:tr w:rsidR="00ED4CE1" w:rsidRPr="00ED4CE1" w14:paraId="26A683FB" w14:textId="77777777" w:rsidTr="00D73CE3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A8B9B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AAE80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GLN Leveranc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51B45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41DCE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83C6E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32492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EE25D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EBDDD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V</w:t>
            </w:r>
          </w:p>
        </w:tc>
      </w:tr>
      <w:tr w:rsidR="00ED4CE1" w:rsidRPr="00ED4CE1" w14:paraId="2CEE8F46" w14:textId="77777777" w:rsidTr="00D73CE3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1EC9A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EC787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Soort korting/toesl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9825A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A775B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1D4E6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1322D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ED226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Zie keuzelijst 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0C190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V</w:t>
            </w:r>
          </w:p>
        </w:tc>
      </w:tr>
      <w:tr w:rsidR="00ED4CE1" w:rsidRPr="00ED4CE1" w14:paraId="32B67A06" w14:textId="77777777" w:rsidTr="00D73CE3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B41BA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5597C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Ingangsdatum korting/</w:t>
            </w: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br/>
              <w:t>toesl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6A683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EDFD5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DD99A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1C003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00F79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E93BD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V</w:t>
            </w:r>
          </w:p>
        </w:tc>
      </w:tr>
      <w:tr w:rsidR="00ED4CE1" w:rsidRPr="00ED4CE1" w14:paraId="1DB3326E" w14:textId="77777777" w:rsidTr="00D73CE3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41325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F398D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Volgnumm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F9829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D30BD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3A650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03B3B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D1D20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33488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O</w:t>
            </w:r>
          </w:p>
        </w:tc>
      </w:tr>
      <w:tr w:rsidR="00ED4CE1" w:rsidRPr="00ED4CE1" w14:paraId="0453EB77" w14:textId="77777777" w:rsidTr="00D73CE3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26473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47C59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Toeslag-/kortingsc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343D0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D6878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D7844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BBD25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3FDCB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=korting, C=toesl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C4E47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V</w:t>
            </w:r>
          </w:p>
        </w:tc>
      </w:tr>
      <w:tr w:rsidR="00ED4CE1" w:rsidRPr="00ED4CE1" w14:paraId="7F32D9F4" w14:textId="77777777" w:rsidTr="00D73CE3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CD666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9DA4D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Omschrijving overige</w:t>
            </w: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br/>
              <w:t>toeslag/kor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88E3F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5CB4D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4F63A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7042F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8553F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Bij vullen is taalcode verplic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B0104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O</w:t>
            </w:r>
          </w:p>
        </w:tc>
      </w:tr>
      <w:tr w:rsidR="00ED4CE1" w:rsidRPr="00ED4CE1" w14:paraId="30E5478D" w14:textId="77777777" w:rsidTr="00D73CE3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06E3C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1D2BC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Taalcode omschrijv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E2F17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1796B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BE593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2FADD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ECE8C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Standaard: NL(ISO 63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697AC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O</w:t>
            </w:r>
          </w:p>
        </w:tc>
      </w:tr>
      <w:tr w:rsidR="00ED4CE1" w:rsidRPr="00ED4CE1" w14:paraId="4AECE7B2" w14:textId="77777777" w:rsidTr="00D73CE3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6AA30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BD599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Toeslag-/kortingspercen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E001C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70E7B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D 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37C7F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BD89F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2265B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61552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O</w:t>
            </w:r>
          </w:p>
        </w:tc>
      </w:tr>
      <w:tr w:rsidR="00ED4CE1" w:rsidRPr="00ED4CE1" w14:paraId="397D23E3" w14:textId="77777777" w:rsidTr="00D73CE3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169B5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140FC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Toeslag-/kortingsbedr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6E3AE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965C6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D 1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2356B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83791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88C84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391CD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O</w:t>
            </w:r>
          </w:p>
        </w:tc>
      </w:tr>
      <w:tr w:rsidR="00ED4CE1" w:rsidRPr="00ED4CE1" w14:paraId="5E0F68BD" w14:textId="77777777" w:rsidTr="00D73CE3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6A112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DEEB5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Valutac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B4DF4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A45F6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AAA4F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47E87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6D51C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Standaard: EUR(ISO 42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A8BBC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O</w:t>
            </w:r>
          </w:p>
        </w:tc>
      </w:tr>
      <w:tr w:rsidR="00ED4CE1" w:rsidRPr="00ED4CE1" w14:paraId="1A186696" w14:textId="77777777" w:rsidTr="00D73CE3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1F268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D27CA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Ondergrens staff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C706F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23C6C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D 1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4DCDF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9FE20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6E46B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5D210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O</w:t>
            </w:r>
          </w:p>
        </w:tc>
      </w:tr>
      <w:tr w:rsidR="00ED4CE1" w:rsidRPr="00ED4CE1" w14:paraId="466FE4BA" w14:textId="77777777" w:rsidTr="00D73CE3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459DE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8572A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Eenheid ondergrens staff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4C4F8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52859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9B866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3E145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5E117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92512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O</w:t>
            </w:r>
          </w:p>
        </w:tc>
      </w:tr>
      <w:tr w:rsidR="00ED4CE1" w:rsidRPr="00ED4CE1" w14:paraId="00AFDCC8" w14:textId="77777777" w:rsidTr="00D73CE3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68E75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40502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n.v.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0E3C9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F697E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EC797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BA3E7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BA9A9" w14:textId="77777777" w:rsidR="00ED4CE1" w:rsidRPr="00ED4CE1" w:rsidRDefault="00ED4CE1" w:rsidP="00ED4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Verplicht CR/L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8A2F1" w14:textId="77777777" w:rsidR="00ED4CE1" w:rsidRPr="00ED4CE1" w:rsidRDefault="00ED4CE1" w:rsidP="00ED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D4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V</w:t>
            </w:r>
          </w:p>
        </w:tc>
      </w:tr>
    </w:tbl>
    <w:p w14:paraId="5BE56B43" w14:textId="05424FAB" w:rsidR="00240696" w:rsidRPr="00240696" w:rsidRDefault="00ED4CE1" w:rsidP="00240696">
      <w:pPr>
        <w:rPr>
          <w:rFonts w:ascii="Arial" w:hAnsi="Arial" w:cs="Arial"/>
          <w:b/>
          <w:bCs/>
          <w:sz w:val="32"/>
          <w:szCs w:val="32"/>
        </w:rPr>
      </w:pPr>
      <w:r w:rsidRPr="00240696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240696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240696">
        <w:rPr>
          <w:rFonts w:ascii="Arial" w:eastAsia="Times New Roman" w:hAnsi="Arial" w:cs="Arial"/>
          <w:color w:val="000000"/>
          <w:sz w:val="20"/>
          <w:szCs w:val="20"/>
        </w:rPr>
        <w:t>LET OP: In het bestand Handelsgroep staat op de posities 51 t/m 57 niet de Brutoprijs, maar de Nettoprijs. Technische Unie levert artikelen uit deze groep uitsluitend tegen netto prijzen.</w:t>
      </w:r>
      <w:r w:rsidRPr="00240696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240696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240696">
        <w:rPr>
          <w:rFonts w:ascii="Arial" w:eastAsia="Times New Roman" w:hAnsi="Arial" w:cs="Arial"/>
          <w:color w:val="000000"/>
          <w:sz w:val="20"/>
          <w:szCs w:val="20"/>
        </w:rPr>
        <w:t xml:space="preserve">A = </w:t>
      </w:r>
      <w:proofErr w:type="spellStart"/>
      <w:r w:rsidRPr="00240696">
        <w:rPr>
          <w:rFonts w:ascii="Arial" w:eastAsia="Times New Roman" w:hAnsi="Arial" w:cs="Arial"/>
          <w:color w:val="000000"/>
          <w:sz w:val="20"/>
          <w:szCs w:val="20"/>
        </w:rPr>
        <w:t>alfa-numeriek</w:t>
      </w:r>
      <w:proofErr w:type="spellEnd"/>
      <w:r w:rsidRPr="00240696">
        <w:rPr>
          <w:rFonts w:ascii="Arial" w:eastAsia="Times New Roman" w:hAnsi="Arial" w:cs="Arial"/>
          <w:color w:val="000000"/>
          <w:sz w:val="20"/>
          <w:szCs w:val="20"/>
        </w:rPr>
        <w:t>, N = numeriek</w:t>
      </w:r>
      <w:r w:rsidRPr="00240696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1DDADE23" w14:textId="386098BB" w:rsidR="00111742" w:rsidRPr="00240696" w:rsidRDefault="00111742" w:rsidP="00111742">
      <w:pPr>
        <w:pStyle w:val="Geenafstand"/>
        <w:rPr>
          <w:rFonts w:ascii="Arial" w:hAnsi="Arial" w:cs="Arial"/>
        </w:rPr>
      </w:pPr>
    </w:p>
    <w:p w14:paraId="24062502" w14:textId="2BEA307F" w:rsidR="00240696" w:rsidRPr="00240696" w:rsidRDefault="00240696">
      <w:pPr>
        <w:rPr>
          <w:rFonts w:ascii="Arial" w:hAnsi="Arial" w:cs="Arial"/>
        </w:rPr>
      </w:pPr>
      <w:r w:rsidRPr="00240696">
        <w:rPr>
          <w:rFonts w:ascii="Arial" w:hAnsi="Arial" w:cs="Arial"/>
        </w:rPr>
        <w:br w:type="page"/>
      </w:r>
    </w:p>
    <w:p w14:paraId="713B5200" w14:textId="0BC5CD21" w:rsidR="00DB636F" w:rsidRDefault="00240696" w:rsidP="00DB636F">
      <w:pPr>
        <w:pStyle w:val="Geenafstand"/>
        <w:rPr>
          <w:rFonts w:ascii="Arial" w:hAnsi="Arial" w:cs="Arial"/>
          <w:sz w:val="44"/>
          <w:szCs w:val="44"/>
          <w:u w:val="single"/>
        </w:rPr>
      </w:pPr>
      <w:r w:rsidRPr="00240696">
        <w:rPr>
          <w:rFonts w:ascii="Arial" w:hAnsi="Arial" w:cs="Arial"/>
          <w:sz w:val="44"/>
          <w:szCs w:val="44"/>
          <w:u w:val="single"/>
        </w:rPr>
        <w:lastRenderedPageBreak/>
        <w:t>Conditiebestanden</w:t>
      </w:r>
      <w:r w:rsidR="00DB636F">
        <w:rPr>
          <w:rFonts w:ascii="Arial" w:hAnsi="Arial" w:cs="Arial"/>
          <w:sz w:val="44"/>
          <w:szCs w:val="44"/>
          <w:u w:val="single"/>
        </w:rPr>
        <w:t>.</w:t>
      </w:r>
    </w:p>
    <w:p w14:paraId="1F5C484C" w14:textId="77777777" w:rsidR="00077639" w:rsidRDefault="00077639" w:rsidP="00DB636F">
      <w:pPr>
        <w:pStyle w:val="Geenafstand"/>
        <w:rPr>
          <w:rFonts w:ascii="Arial" w:hAnsi="Arial" w:cs="Arial"/>
          <w:sz w:val="44"/>
          <w:szCs w:val="44"/>
          <w:u w:val="single"/>
        </w:rPr>
      </w:pPr>
    </w:p>
    <w:p w14:paraId="3403AD1D" w14:textId="4673E7EE" w:rsidR="00077639" w:rsidRPr="008E1AF2" w:rsidRDefault="00077639" w:rsidP="00DB636F">
      <w:pPr>
        <w:pStyle w:val="Geenafstand"/>
        <w:rPr>
          <w:rFonts w:ascii="Arial" w:hAnsi="Arial" w:cs="Arial"/>
          <w:b/>
          <w:bCs/>
          <w:sz w:val="32"/>
          <w:szCs w:val="32"/>
        </w:rPr>
      </w:pPr>
      <w:r w:rsidRPr="008E1AF2">
        <w:rPr>
          <w:rFonts w:ascii="Arial" w:hAnsi="Arial" w:cs="Arial"/>
          <w:b/>
          <w:bCs/>
          <w:sz w:val="32"/>
          <w:szCs w:val="32"/>
        </w:rPr>
        <w:t>ICC 1.1</w:t>
      </w:r>
    </w:p>
    <w:p w14:paraId="4E729555" w14:textId="12039A36" w:rsidR="00D4701E" w:rsidRDefault="00077639" w:rsidP="00DB636F">
      <w:pPr>
        <w:pStyle w:val="Geenafstand"/>
        <w:rPr>
          <w:rFonts w:ascii="Arial" w:hAnsi="Arial" w:cs="Arial"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2F3FD6CC" wp14:editId="49D35732">
            <wp:extent cx="4359062" cy="1013847"/>
            <wp:effectExtent l="0" t="0" r="3810" b="0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4646" cy="102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9D07" w14:textId="1CB68DF3" w:rsidR="009A5B7E" w:rsidRDefault="00077639" w:rsidP="00DB636F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077639">
        <w:rPr>
          <w:rFonts w:ascii="Arial" w:hAnsi="Arial" w:cs="Arial"/>
          <w:b/>
          <w:bCs/>
          <w:sz w:val="20"/>
          <w:szCs w:val="20"/>
        </w:rPr>
        <w:t>Beginrecord</w:t>
      </w:r>
    </w:p>
    <w:p w14:paraId="4C6F0842" w14:textId="67054791" w:rsidR="00077639" w:rsidRPr="00077639" w:rsidRDefault="008E1AF2" w:rsidP="00DB636F">
      <w:pPr>
        <w:pStyle w:val="Geenafstand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097692E" wp14:editId="75278D5F">
            <wp:extent cx="4337436" cy="1675306"/>
            <wp:effectExtent l="0" t="0" r="6350" b="1270"/>
            <wp:docPr id="6" name="Afbeelding 6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afel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9046" cy="16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CED9" w14:textId="272BBD8E" w:rsidR="00D92C50" w:rsidRPr="00774BD3" w:rsidRDefault="00774BD3" w:rsidP="00DB636F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774BD3">
        <w:rPr>
          <w:rFonts w:ascii="Arial" w:hAnsi="Arial" w:cs="Arial"/>
          <w:b/>
          <w:bCs/>
          <w:sz w:val="20"/>
          <w:szCs w:val="20"/>
        </w:rPr>
        <w:t>Conditierecord</w:t>
      </w:r>
    </w:p>
    <w:p w14:paraId="751DBFCE" w14:textId="4318AB10" w:rsidR="00DB636F" w:rsidRDefault="00D92C50" w:rsidP="00DB636F">
      <w:pPr>
        <w:pStyle w:val="Geenafstand"/>
        <w:rPr>
          <w:rFonts w:ascii="Arial" w:hAnsi="Arial" w:cs="Arial"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6FC539AD" wp14:editId="13BB4A8D">
            <wp:extent cx="4397527" cy="4731026"/>
            <wp:effectExtent l="0" t="0" r="3175" b="0"/>
            <wp:docPr id="3" name="Afbeelding 3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afel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2644" cy="474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6162" w14:textId="6795719F" w:rsidR="008E1AF2" w:rsidRDefault="008E1AF2">
      <w:pPr>
        <w:rPr>
          <w:rFonts w:ascii="Arial" w:hAnsi="Arial" w:cs="Arial"/>
          <w:b/>
          <w:bCs/>
          <w:sz w:val="32"/>
          <w:szCs w:val="32"/>
        </w:rPr>
      </w:pPr>
    </w:p>
    <w:sectPr w:rsidR="008E1A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49801" w14:textId="77777777" w:rsidR="00141F4F" w:rsidRDefault="00141F4F" w:rsidP="00DA3D8C">
      <w:pPr>
        <w:spacing w:after="0" w:line="240" w:lineRule="auto"/>
      </w:pPr>
      <w:r>
        <w:separator/>
      </w:r>
    </w:p>
  </w:endnote>
  <w:endnote w:type="continuationSeparator" w:id="0">
    <w:p w14:paraId="65F33D19" w14:textId="77777777" w:rsidR="00141F4F" w:rsidRDefault="00141F4F" w:rsidP="00DA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31D94" w14:textId="77777777" w:rsidR="00D126D9" w:rsidRDefault="00D126D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DEC05" w14:textId="77777777" w:rsidR="00D126D9" w:rsidRDefault="00D126D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F571B" w14:textId="77777777" w:rsidR="00D126D9" w:rsidRDefault="00D126D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5FB4D" w14:textId="77777777" w:rsidR="00141F4F" w:rsidRDefault="00141F4F" w:rsidP="00DA3D8C">
      <w:pPr>
        <w:spacing w:after="0" w:line="240" w:lineRule="auto"/>
      </w:pPr>
      <w:r>
        <w:separator/>
      </w:r>
    </w:p>
  </w:footnote>
  <w:footnote w:type="continuationSeparator" w:id="0">
    <w:p w14:paraId="2AFDDCB4" w14:textId="77777777" w:rsidR="00141F4F" w:rsidRDefault="00141F4F" w:rsidP="00DA3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7665" w14:textId="77777777" w:rsidR="00D126D9" w:rsidRDefault="00D126D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EA10E" w14:textId="6DDADA2A" w:rsidR="00DA3D8C" w:rsidRDefault="0054549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5B97AD5" wp14:editId="75342E23">
          <wp:simplePos x="0" y="0"/>
          <wp:positionH relativeFrom="page">
            <wp:posOffset>340360</wp:posOffset>
          </wp:positionH>
          <wp:positionV relativeFrom="paragraph">
            <wp:posOffset>-960120</wp:posOffset>
          </wp:positionV>
          <wp:extent cx="7708028" cy="1069200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papier voor Wor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02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D4D7C" w14:textId="77777777" w:rsidR="00D126D9" w:rsidRDefault="00D126D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7D5101"/>
    <w:multiLevelType w:val="hybridMultilevel"/>
    <w:tmpl w:val="A1E65F9E"/>
    <w:lvl w:ilvl="0" w:tplc="038EC0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941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D8C"/>
    <w:rsid w:val="0006241A"/>
    <w:rsid w:val="00077639"/>
    <w:rsid w:val="00094F2D"/>
    <w:rsid w:val="000D1DBA"/>
    <w:rsid w:val="001055ED"/>
    <w:rsid w:val="00111742"/>
    <w:rsid w:val="00141F4F"/>
    <w:rsid w:val="001D6992"/>
    <w:rsid w:val="00240696"/>
    <w:rsid w:val="00245CAF"/>
    <w:rsid w:val="00313D70"/>
    <w:rsid w:val="00327F34"/>
    <w:rsid w:val="003A3EE6"/>
    <w:rsid w:val="0044015E"/>
    <w:rsid w:val="0052254E"/>
    <w:rsid w:val="00545493"/>
    <w:rsid w:val="005A49C9"/>
    <w:rsid w:val="006D385C"/>
    <w:rsid w:val="006D536C"/>
    <w:rsid w:val="006F1981"/>
    <w:rsid w:val="006F37B2"/>
    <w:rsid w:val="00702510"/>
    <w:rsid w:val="007342BF"/>
    <w:rsid w:val="0076468D"/>
    <w:rsid w:val="00774BD3"/>
    <w:rsid w:val="008D0A98"/>
    <w:rsid w:val="008E1AF2"/>
    <w:rsid w:val="00987EEF"/>
    <w:rsid w:val="009A5B7E"/>
    <w:rsid w:val="00AC68B4"/>
    <w:rsid w:val="00B72666"/>
    <w:rsid w:val="00B862E6"/>
    <w:rsid w:val="00C90FA1"/>
    <w:rsid w:val="00C92CDF"/>
    <w:rsid w:val="00D126D9"/>
    <w:rsid w:val="00D4355D"/>
    <w:rsid w:val="00D4701E"/>
    <w:rsid w:val="00D92C50"/>
    <w:rsid w:val="00DA3D8C"/>
    <w:rsid w:val="00DB636F"/>
    <w:rsid w:val="00E23289"/>
    <w:rsid w:val="00E541E4"/>
    <w:rsid w:val="00E73372"/>
    <w:rsid w:val="00ED06C5"/>
    <w:rsid w:val="00ED4CE1"/>
    <w:rsid w:val="00F01364"/>
    <w:rsid w:val="00FD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7EA109"/>
  <w15:chartTrackingRefBased/>
  <w15:docId w15:val="{CE6E3C4F-DFCE-4C88-A168-141B8ACD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A3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3D8C"/>
  </w:style>
  <w:style w:type="paragraph" w:styleId="Voettekst">
    <w:name w:val="footer"/>
    <w:basedOn w:val="Standaard"/>
    <w:link w:val="VoettekstChar"/>
    <w:uiPriority w:val="99"/>
    <w:unhideWhenUsed/>
    <w:rsid w:val="00DA3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3D8C"/>
  </w:style>
  <w:style w:type="paragraph" w:styleId="Ballontekst">
    <w:name w:val="Balloon Text"/>
    <w:basedOn w:val="Standaard"/>
    <w:link w:val="BallontekstChar"/>
    <w:uiPriority w:val="99"/>
    <w:semiHidden/>
    <w:unhideWhenUsed/>
    <w:rsid w:val="00545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5493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111742"/>
    <w:pPr>
      <w:spacing w:after="0" w:line="240" w:lineRule="auto"/>
    </w:pPr>
  </w:style>
  <w:style w:type="character" w:styleId="Hyperlink">
    <w:name w:val="Hyperlink"/>
    <w:basedOn w:val="Standaardalinea-lettertype"/>
    <w:uiPriority w:val="99"/>
    <w:semiHidden/>
    <w:unhideWhenUsed/>
    <w:rsid w:val="00FD49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hnischeunie.nl/serviceberichten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3724A-00E4-4F0D-A93C-85C3D7EEB1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87bbaa1-7c7d-4e66-8aa1-4633a953046b}" enabled="0" method="" siteId="{687bbaa1-7c7d-4e66-8aa1-4633a953046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MAN Eric</dc:creator>
  <cp:keywords/>
  <dc:description/>
  <cp:lastModifiedBy>BIELEVELD Aaron</cp:lastModifiedBy>
  <cp:revision>2</cp:revision>
  <cp:lastPrinted>2018-11-28T15:15:00Z</cp:lastPrinted>
  <dcterms:created xsi:type="dcterms:W3CDTF">2025-11-24T09:15:00Z</dcterms:created>
  <dcterms:modified xsi:type="dcterms:W3CDTF">2025-11-24T09:15:00Z</dcterms:modified>
</cp:coreProperties>
</file>